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CE15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 ,-'\</w:t>
      </w:r>
    </w:p>
    <w:p w14:paraId="2614D013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/   |                                      ,-,</w:t>
      </w:r>
    </w:p>
    <w:p w14:paraId="077F3795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/    |                                  ,-''  /</w:t>
      </w:r>
    </w:p>
    <w:p w14:paraId="3683F7F7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|     ',                             ,-''    ,'</w:t>
      </w:r>
    </w:p>
    <w:p w14:paraId="7FCC9857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|      \_,,,---""---,,           ,-''       /</w:t>
      </w:r>
    </w:p>
    <w:p w14:paraId="66FD4B19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|     ,-''- __        `'-,,     ;          /</w:t>
      </w:r>
    </w:p>
    <w:p w14:paraId="1E36E3E9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_,,-'  ,"     ('  '\          ``-,,/           |</w:t>
      </w:r>
    </w:p>
    <w:p w14:paraId="3AD235B7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'-,     /',     ',,,"    ,-"'"-,   /      ,,-''-  --,,</w:t>
      </w:r>
    </w:p>
    <w:p w14:paraId="2D637FAE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'-,. /,,|            '  </w:t>
      </w:r>
      <w:bookmarkStart w:id="0" w:name="_GoBack"/>
      <w:bookmarkEnd w:id="0"/>
      <w:r w:rsidRPr="00871C8F">
        <w:rPr>
          <w:rFonts w:ascii="Courier New" w:hAnsi="Courier New" w:cs="Courier New"/>
          <w:sz w:val="20"/>
        </w:rPr>
        <w:t xml:space="preserve">  ,' \,/  ,-'''    ,,-'' _'</w:t>
      </w:r>
    </w:p>
    <w:p w14:paraId="5D25F3A7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: |  ,           / '-''    |\,      ,-''-  ,-'</w:t>
      </w:r>
    </w:p>
    <w:p w14:paraId="14012569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`|  /,,,,---,,  |        ,' \,   '       /</w:t>
      </w:r>
    </w:p>
    <w:p w14:paraId="0B04FB86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,-''`         '-,,      /    \          |</w:t>
      </w:r>
    </w:p>
    <w:p w14:paraId="5931F701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|                 ';'---'    ' `',,      |</w:t>
      </w:r>
    </w:p>
    <w:p w14:paraId="6CDDCB76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|                  \            ,/''-,_,,'</w:t>
      </w:r>
    </w:p>
    <w:p w14:paraId="13D34F80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'\,                ,/         ,/'</w:t>
      </w:r>
    </w:p>
    <w:p w14:paraId="2C9DAF0D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 ''-,,,        ,-''        ,/'</w:t>
      </w:r>
    </w:p>
    <w:p w14:paraId="38515F7D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      -''''''-           ,/'</w:t>
      </w:r>
    </w:p>
    <w:p w14:paraId="24C9091E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,-                                /--'--'-,         ,/'</w:t>
      </w:r>
    </w:p>
    <w:p w14:paraId="4F6F7B0C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,' ,/                              /         \       /</w:t>
      </w:r>
    </w:p>
    <w:p w14:paraId="02D04937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,  /                               /          |      /</w:t>
      </w:r>
    </w:p>
    <w:p w14:paraId="0B956BE5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/  |                               /           /      |---""----,,,___</w:t>
      </w:r>
    </w:p>
    <w:p w14:paraId="7E58EA69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/   |                              /            /      |              '-,</w:t>
      </w:r>
    </w:p>
    <w:p w14:paraId="3425B426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/    '                             /            /      "|                 '-, </w:t>
      </w:r>
    </w:p>
    <w:p w14:paraId="257CE3A8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|      \                       ,-'`/             |      ,'                    \ </w:t>
      </w:r>
    </w:p>
    <w:p w14:paraId="4336734E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>|       -,           _,,,-''-''   /              |      /                      \</w:t>
      </w:r>
    </w:p>
    <w:p w14:paraId="1AF257EC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>|         `-''"'''--`             |              |      '\--,,,                 |</w:t>
      </w:r>
    </w:p>
    <w:p w14:paraId="5E23B161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>\                                |              |       '_  _-"                 |</w:t>
      </w:r>
    </w:p>
    <w:p w14:paraId="1A58BC5E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\                               |              \,        ""                    |</w:t>
      </w:r>
    </w:p>
    <w:p w14:paraId="593F2BBA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\'-,                            \               \                            ,/</w:t>
      </w:r>
    </w:p>
    <w:p w14:paraId="677D66A5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\. '-,                      ,,--\               ',                        ,-'</w:t>
      </w:r>
    </w:p>
    <w:p w14:paraId="50D7AD3E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'', `'--,,,_____,,,,--'''-   ,'\,               '-,,                  ,,-'</w:t>
      </w:r>
    </w:p>
    <w:p w14:paraId="7D1E138A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`-'-,,_            ,,,,-''   '-,                '--,,     __,,,,--' -'</w:t>
      </w:r>
    </w:p>
    <w:p w14:paraId="05E0842E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'-''----'''-`             '-,                  --''''''-   ,,-'</w:t>
      </w:r>
    </w:p>
    <w:p w14:paraId="113B93AF" w14:textId="77777777" w:rsidR="00871C8F" w:rsidRPr="00871C8F" w:rsidRDefault="00871C8F" w:rsidP="00871C8F">
      <w:pPr>
        <w:spacing w:after="0" w:line="240" w:lineRule="auto"/>
        <w:rPr>
          <w:rFonts w:ascii="Courier New" w:hAnsi="Courier New" w:cs="Courier New"/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       `---''--,,__             ,,--'</w:t>
      </w:r>
    </w:p>
    <w:p w14:paraId="71BD05B5" w14:textId="359D522D" w:rsidR="00D1255F" w:rsidRPr="00871C8F" w:rsidRDefault="00871C8F" w:rsidP="00871C8F">
      <w:pPr>
        <w:spacing w:after="0" w:line="240" w:lineRule="auto"/>
        <w:rPr>
          <w:sz w:val="20"/>
        </w:rPr>
      </w:pPr>
      <w:r w:rsidRPr="00871C8F">
        <w:rPr>
          <w:rFonts w:ascii="Courier New" w:hAnsi="Courier New" w:cs="Courier New"/>
          <w:sz w:val="20"/>
        </w:rPr>
        <w:t xml:space="preserve">                                                       `'''------'''</w:t>
      </w:r>
    </w:p>
    <w:sectPr w:rsidR="00D1255F" w:rsidRPr="00871C8F" w:rsidSect="00221F93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7069" w14:textId="77777777" w:rsidR="00AF0FA7" w:rsidRDefault="00AF0FA7" w:rsidP="00B80523">
      <w:pPr>
        <w:spacing w:after="0" w:line="240" w:lineRule="auto"/>
      </w:pPr>
      <w:r>
        <w:separator/>
      </w:r>
    </w:p>
  </w:endnote>
  <w:endnote w:type="continuationSeparator" w:id="0">
    <w:p w14:paraId="63BCE036" w14:textId="77777777" w:rsidR="00AF0FA7" w:rsidRDefault="00AF0FA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EF4D" w14:textId="77777777" w:rsidR="00AF0FA7" w:rsidRDefault="00AF0FA7" w:rsidP="00B80523">
      <w:pPr>
        <w:spacing w:after="0" w:line="240" w:lineRule="auto"/>
      </w:pPr>
      <w:r>
        <w:separator/>
      </w:r>
    </w:p>
  </w:footnote>
  <w:footnote w:type="continuationSeparator" w:id="0">
    <w:p w14:paraId="7E8B6C81" w14:textId="77777777" w:rsidR="00AF0FA7" w:rsidRDefault="00AF0FA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AC1DE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71C8F">
      <w:rPr>
        <w:rFonts w:ascii="Consolas" w:hAnsi="Consolas"/>
        <w:noProof/>
        <w:sz w:val="18"/>
        <w:szCs w:val="18"/>
      </w:rPr>
      <w:t>147 Dratini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221F93">
      <w:rPr>
        <w:rFonts w:ascii="Consolas" w:hAnsi="Consolas"/>
        <w:sz w:val="18"/>
        <w:szCs w:val="18"/>
      </w:rPr>
      <w:t>Courier New and Consolas</w:t>
    </w:r>
  </w:p>
  <w:p w14:paraId="03ACC15D" w14:textId="357ECFE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1179D">
      <w:rPr>
        <w:rFonts w:ascii="Consolas" w:hAnsi="Consolas"/>
        <w:sz w:val="18"/>
        <w:szCs w:val="18"/>
      </w:rPr>
      <w:t>BellBlitzKing</w:t>
    </w:r>
    <w:proofErr w:type="spellEnd"/>
  </w:p>
  <w:p w14:paraId="65435046" w14:textId="23231D1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31179D" w:rsidRPr="0031179D">
      <w:t xml:space="preserve"> </w:t>
    </w:r>
    <w:hyperlink r:id="rId1" w:history="1">
      <w:r w:rsidR="0031179D" w:rsidRPr="0031179D">
        <w:rPr>
          <w:rStyle w:val="Hyperlink"/>
          <w:rFonts w:ascii="Consolas" w:hAnsi="Consolas"/>
          <w:sz w:val="18"/>
          <w:szCs w:val="18"/>
        </w:rPr>
        <w:t>https://bellgamedesign.com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21F93"/>
    <w:rsid w:val="00253CF6"/>
    <w:rsid w:val="0025462E"/>
    <w:rsid w:val="00272402"/>
    <w:rsid w:val="002B3C29"/>
    <w:rsid w:val="00311410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02E82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96A3A"/>
    <w:rsid w:val="006E0CD4"/>
    <w:rsid w:val="006E42D1"/>
    <w:rsid w:val="006F00C8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71C8F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AF0FA7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86EE0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llgame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9A88-7D79-45AB-A517-1FC7E17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49:00Z</dcterms:created>
  <dcterms:modified xsi:type="dcterms:W3CDTF">2018-06-03T20:49:00Z</dcterms:modified>
</cp:coreProperties>
</file>